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0780" w14:paraId="04AB4B0C" w14:textId="77777777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F70780" w14:paraId="1D214527" w14:textId="77777777" w:rsidTr="00F70780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3AF9D305" w14:textId="77777777" w:rsidR="00F70780" w:rsidRPr="00F70780" w:rsidRDefault="00F70780" w:rsidP="00F70780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F70780" w14:paraId="1F852A39" w14:textId="77777777" w:rsidTr="00F70780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2066B6F2" w14:textId="57DC0FDC" w:rsidR="00F70780" w:rsidRDefault="001E1889" w:rsidP="009B2069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2</w:t>
                  </w:r>
                  <w:r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020 </w:t>
                  </w:r>
                  <w:r w:rsidR="00F70780"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공개SW 개발자대회 </w:t>
                  </w:r>
                  <w:r w:rsidR="000621BA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결과보고서</w:t>
                  </w:r>
                </w:p>
              </w:tc>
            </w:tr>
            <w:tr w:rsidR="00F70780" w14:paraId="58D7F11E" w14:textId="77777777" w:rsidTr="00F70780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52B18B0C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003029FF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52C7DEEC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58BFE1EB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544AE8F5" w14:textId="77777777" w:rsidR="00F70780" w:rsidRP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6F49FE3D" w14:textId="77777777" w:rsidR="00F70780" w:rsidRDefault="00F70780" w:rsidP="00F70780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14:paraId="3A6AB997" w14:textId="77777777" w:rsidR="00AD58AF" w:rsidRPr="009B2069" w:rsidRDefault="00AD58AF" w:rsidP="00F70780">
      <w:pPr>
        <w:spacing w:line="240" w:lineRule="auto"/>
      </w:pPr>
    </w:p>
    <w:p w14:paraId="2B5EB278" w14:textId="77777777" w:rsidR="00F70780" w:rsidRPr="0043027E" w:rsidRDefault="00956A6F" w:rsidP="00F70780">
      <w:pPr>
        <w:rPr>
          <w:b/>
          <w:sz w:val="30"/>
          <w:szCs w:val="30"/>
        </w:rPr>
      </w:pPr>
      <w:r w:rsidRPr="0043027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</w:rPr>
        <w:t>□</w:t>
      </w:r>
      <w:r w:rsidR="00F70780" w:rsidRPr="0043027E">
        <w:rPr>
          <w:rFonts w:hint="eastAsia"/>
          <w:b/>
          <w:sz w:val="30"/>
          <w:szCs w:val="30"/>
        </w:rPr>
        <w:t xml:space="preserve"> </w:t>
      </w:r>
      <w:proofErr w:type="spellStart"/>
      <w:r w:rsidR="00F70780" w:rsidRPr="0043027E">
        <w:rPr>
          <w:rFonts w:hint="eastAsia"/>
          <w:b/>
          <w:sz w:val="30"/>
          <w:szCs w:val="30"/>
        </w:rPr>
        <w:t>참가팀</w:t>
      </w:r>
      <w:proofErr w:type="spellEnd"/>
      <w:r w:rsidR="00F70780" w:rsidRPr="0043027E">
        <w:rPr>
          <w:rFonts w:hint="eastAsia"/>
          <w:b/>
          <w:sz w:val="30"/>
          <w:szCs w:val="30"/>
        </w:rPr>
        <w:t xml:space="preserve"> 개요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1137"/>
        <w:gridCol w:w="1854"/>
        <w:gridCol w:w="1832"/>
        <w:gridCol w:w="2370"/>
        <w:gridCol w:w="465"/>
        <w:gridCol w:w="1365"/>
      </w:tblGrid>
      <w:tr w:rsidR="00F70780" w:rsidRPr="00F70780" w14:paraId="4A0751BB" w14:textId="77777777" w:rsidTr="00E02193">
        <w:trPr>
          <w:trHeight w:val="426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16C8C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78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E3796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F70780" w:rsidRPr="00F70780" w14:paraId="627231E6" w14:textId="77777777" w:rsidTr="00E02193">
        <w:trPr>
          <w:trHeight w:val="390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D73D6A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60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5BD41C" w14:textId="67A79790" w:rsidR="00F70780" w:rsidRPr="00F70780" w:rsidRDefault="001E3991" w:rsidP="002F07A0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신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구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연결고리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536C0" w14:textId="5B187665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총 인원 </w:t>
            </w:r>
            <w:proofErr w:type="gramStart"/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( </w:t>
            </w:r>
            <w:r w:rsidR="001E399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5</w:t>
            </w:r>
            <w:proofErr w:type="gramEnd"/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)</w:t>
            </w:r>
          </w:p>
        </w:tc>
      </w:tr>
      <w:tr w:rsidR="00F70780" w:rsidRPr="00F70780" w14:paraId="6DD3A3E5" w14:textId="77777777" w:rsidTr="001E3991">
        <w:trPr>
          <w:trHeight w:val="426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F12FB4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FDC7E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A87EB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D1A6A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B1864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F70780" w:rsidRPr="00F70780" w14:paraId="292AF1B8" w14:textId="77777777" w:rsidTr="001E3991">
        <w:trPr>
          <w:trHeight w:val="417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373DC" w14:textId="77777777"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C0BFE0" w14:textId="02C648F7" w:rsidR="00F70780" w:rsidRPr="00F70780" w:rsidRDefault="001E3991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강대훈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8DBF15" w14:textId="56663B5F" w:rsidR="00F70780" w:rsidRPr="00F70780" w:rsidRDefault="001E3991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상명대학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서울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E83FC7" w14:textId="3E19FFC7" w:rsidR="00F70780" w:rsidRPr="00F70780" w:rsidRDefault="001E3991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컴퓨터과학과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E38324" w14:textId="06765A73" w:rsidR="00F70780" w:rsidRPr="00F70780" w:rsidRDefault="001E3991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</w:tr>
      <w:tr w:rsidR="00137770" w:rsidRPr="00F70780" w14:paraId="5C5F7BB7" w14:textId="77777777" w:rsidTr="001E3991">
        <w:trPr>
          <w:trHeight w:val="476"/>
          <w:jc w:val="center"/>
        </w:trPr>
        <w:tc>
          <w:tcPr>
            <w:tcW w:w="7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87DA36" w14:textId="77777777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14:paraId="49CB3690" w14:textId="77777777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9105A" w14:textId="77777777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4FE99" w14:textId="5F9995E0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object w:dxaOrig="225" w:dyaOrig="225" w14:anchorId="6E27C1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43pt;height:20pt" o:ole="">
                  <v:imagedata r:id="rId8" o:title=""/>
                </v:shape>
                <w:control r:id="rId9" w:name="CheckBox13" w:shapeid="_x0000_i1057"/>
              </w:object>
            </w:r>
          </w:p>
        </w:tc>
        <w:tc>
          <w:tcPr>
            <w:tcW w:w="4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80C5F" w14:textId="24A02054" w:rsidR="00137770" w:rsidRPr="00F70780" w:rsidRDefault="00137770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06487BDF">
                <v:shape id="_x0000_i1059" type="#_x0000_t75" style="width:47.5pt;height:20pt" o:ole="">
                  <v:imagedata r:id="rId10" o:title=""/>
                </v:shape>
                <w:control r:id="rId11" w:name="CheckBox14" w:shapeid="_x0000_i1059"/>
              </w:object>
            </w:r>
          </w:p>
        </w:tc>
      </w:tr>
      <w:tr w:rsidR="00137770" w:rsidRPr="00F70780" w14:paraId="1FB5C42E" w14:textId="77777777" w:rsidTr="001E3991">
        <w:trPr>
          <w:trHeight w:val="476"/>
          <w:jc w:val="center"/>
        </w:trPr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61A0833" w14:textId="77777777" w:rsidR="00137770" w:rsidRPr="00F70780" w:rsidRDefault="0013777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B97BDF" w14:textId="77777777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유과제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D1F0B4" w14:textId="094B5DEE" w:rsidR="00137770" w:rsidRPr="0043027E" w:rsidRDefault="00137770" w:rsidP="00956A6F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25C4BF67">
                <v:shape id="_x0000_i1061" type="#_x0000_t75" style="width:64.5pt;height:18.5pt" o:ole="">
                  <v:imagedata r:id="rId12" o:title=""/>
                </v:shape>
                <w:control r:id="rId13" w:name="CheckBox5" w:shapeid="_x0000_i1061"/>
              </w:objec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0C094D" w14:textId="72390239" w:rsidR="00137770" w:rsidRPr="00F70780" w:rsidRDefault="00137770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07EF9E66">
                <v:shape id="_x0000_i1063" type="#_x0000_t75" style="width:74pt;height:18.5pt" o:ole="">
                  <v:imagedata r:id="rId14" o:title=""/>
                </v:shape>
                <w:control r:id="rId15" w:name="CheckBox6" w:shapeid="_x0000_i1063"/>
              </w:object>
            </w:r>
          </w:p>
        </w:tc>
        <w:tc>
          <w:tcPr>
            <w:tcW w:w="2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D95A1" w14:textId="366BC3F4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0E9C6994">
                <v:shape id="_x0000_i1065" type="#_x0000_t75" style="width:77pt;height:18.5pt" o:ole="">
                  <v:imagedata r:id="rId16" o:title=""/>
                </v:shape>
                <w:control r:id="rId17" w:name="CheckBox7" w:shapeid="_x0000_i1065"/>
              </w:objec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22657" w14:textId="31256980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218B00EC">
                <v:shape id="_x0000_i1067" type="#_x0000_t75" style="width:1in;height:18.5pt" o:ole="">
                  <v:imagedata r:id="rId18" o:title=""/>
                </v:shape>
                <w:control r:id="rId19" w:name="CheckBox8" w:shapeid="_x0000_i1067"/>
              </w:object>
            </w:r>
          </w:p>
        </w:tc>
      </w:tr>
      <w:tr w:rsidR="00137770" w:rsidRPr="00F70780" w14:paraId="48FD88B0" w14:textId="77777777" w:rsidTr="001E3991">
        <w:trPr>
          <w:trHeight w:val="454"/>
          <w:jc w:val="center"/>
        </w:trPr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B33D3D5" w14:textId="77777777" w:rsidR="00137770" w:rsidRPr="00F70780" w:rsidRDefault="0013777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E5251EB" w14:textId="77777777" w:rsidR="00137770" w:rsidRPr="00F70780" w:rsidRDefault="0013777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D7F69" w14:textId="0FCCAFC2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6CAF3360">
                <v:shape id="_x0000_i1069" type="#_x0000_t75" style="width:81.5pt;height:18.5pt" o:ole="">
                  <v:imagedata r:id="rId20" o:title=""/>
                </v:shape>
                <w:control r:id="rId21" w:name="CheckBox9" w:shapeid="_x0000_i1069"/>
              </w:objec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ADAD39" w14:textId="1667ACB8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1852DB52">
                <v:shape id="_x0000_i1071" type="#_x0000_t75" style="width:53.5pt;height:18.5pt" o:ole="">
                  <v:imagedata r:id="rId22" o:title=""/>
                </v:shape>
                <w:control r:id="rId23" w:name="CheckBox10" w:shapeid="_x0000_i1071"/>
              </w:objec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B2185" w14:textId="2EC426BC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3DB48C91">
                <v:shape id="_x0000_i1073" type="#_x0000_t75" style="width:56.5pt;height:18.5pt" o:ole="">
                  <v:imagedata r:id="rId24" o:title=""/>
                </v:shape>
                <w:control r:id="rId25" w:name="CheckBox11" w:shapeid="_x0000_i1073"/>
              </w:objec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1E5E6" w14:textId="1EBB370C" w:rsidR="00137770" w:rsidRPr="00F70780" w:rsidRDefault="00137770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52815DDB">
                <v:shape id="_x0000_i1075" type="#_x0000_t75" style="width:56.5pt;height:18.5pt" o:ole="">
                  <v:imagedata r:id="rId26" o:title=""/>
                </v:shape>
                <w:control r:id="rId27" w:name="CheckBox111" w:shapeid="_x0000_i1075"/>
              </w:object>
            </w:r>
          </w:p>
        </w:tc>
      </w:tr>
      <w:tr w:rsidR="00742646" w:rsidRPr="00F70780" w14:paraId="16438173" w14:textId="77777777" w:rsidTr="001E3991">
        <w:trPr>
          <w:trHeight w:val="567"/>
          <w:jc w:val="center"/>
        </w:trPr>
        <w:tc>
          <w:tcPr>
            <w:tcW w:w="70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600D7EDC" w14:textId="77777777" w:rsidR="00742646" w:rsidRPr="00F70780" w:rsidRDefault="00742646" w:rsidP="007426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00C8B417" w14:textId="3B69FD72" w:rsidR="00742646" w:rsidRPr="00137770" w:rsidRDefault="00742646" w:rsidP="007426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377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지정과제</w:t>
            </w: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B174A1" w14:textId="27BCB1B0" w:rsidR="00742646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603DC853">
                <v:shape id="_x0000_i1077" type="#_x0000_t75" style="width:74pt;height:18.5pt" o:ole="">
                  <v:imagedata r:id="rId28" o:title=""/>
                </v:shape>
                <w:control r:id="rId29" w:name="CheckBox61" w:shapeid="_x0000_i1077"/>
              </w:objec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             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D406A6" w14:textId="07C18E3D" w:rsidR="00742646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10028F" w14:textId="538C5AF6" w:rsidR="00742646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3137DABF">
                <v:shape id="_x0000_i1079" type="#_x0000_t75" style="width:105.5pt;height:18.5pt" o:ole="">
                  <v:imagedata r:id="rId30" o:title=""/>
                </v:shape>
                <w:control r:id="rId31" w:name="CheckBox51" w:shapeid="_x0000_i1079"/>
              </w:objec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3EE77D" w14:textId="37C59026" w:rsidR="00742646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2646" w:rsidRPr="00F70780" w14:paraId="5AA91126" w14:textId="77777777" w:rsidTr="004A7626">
        <w:trPr>
          <w:trHeight w:val="347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71A380" w14:textId="77777777" w:rsidR="00742646" w:rsidRPr="009D442A" w:rsidRDefault="00742646" w:rsidP="0074264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442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 프로젝트 활용방향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9A3DFE" w14:textId="7D2ABCB0" w:rsidR="00742646" w:rsidRPr="00DA6308" w:rsidRDefault="00742646" w:rsidP="00742646">
            <w:pPr>
              <w:spacing w:after="0" w:line="320" w:lineRule="exact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9D442A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47FA89D4">
                <v:shape id="_x0000_i1081" type="#_x0000_t75" style="width:57.5pt;height:17.5pt" o:ole="">
                  <v:imagedata r:id="rId32" o:title=""/>
                </v:shape>
                <w:control r:id="rId33" w:name="CheckBox141" w:shapeid="_x0000_i1081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718659BD">
                <v:shape id="_x0000_i1083" type="#_x0000_t75" style="width:58pt;height:17pt" o:ole="">
                  <v:imagedata r:id="rId34" o:title=""/>
                </v:shape>
                <w:control r:id="rId35" w:name="CheckBox142" w:shapeid="_x0000_i1083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4A2D8BB0">
                <v:shape id="_x0000_i1085" type="#_x0000_t75" style="width:115pt;height:17.5pt" o:ole="">
                  <v:imagedata r:id="rId36" o:title=""/>
                </v:shape>
                <w:control r:id="rId37" w:name="CheckBox1421" w:shapeid="_x0000_i1085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5054CBA8">
                <v:shape id="_x0000_i1087" type="#_x0000_t75" style="width:57pt;height:17pt" o:ole="">
                  <v:imagedata r:id="rId38" o:title=""/>
                </v:shape>
                <w:control r:id="rId39" w:name="CheckBox1422" w:shapeid="_x0000_i1087"/>
              </w:objec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1B49009C" w14:textId="77777777" w:rsidR="00742646" w:rsidRPr="00DA6308" w:rsidRDefault="00742646" w:rsidP="00742646">
            <w:pPr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/>
                <w:b/>
                <w:color w:val="000000"/>
                <w:kern w:val="0"/>
                <w:sz w:val="10"/>
                <w:szCs w:val="10"/>
              </w:rPr>
              <w:t xml:space="preserve">                   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742646" w:rsidRPr="00F70780" w14:paraId="129DC83C" w14:textId="77777777" w:rsidTr="00137770">
        <w:trPr>
          <w:trHeight w:val="142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03CCA7" w14:textId="77777777" w:rsidR="00742646" w:rsidRPr="00F70780" w:rsidRDefault="00742646" w:rsidP="00742646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86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EE115" w14:textId="77777777" w:rsidR="00742646" w:rsidRPr="00F70780" w:rsidRDefault="00742646" w:rsidP="0074264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742646" w:rsidRPr="00F70780" w14:paraId="7E890FEC" w14:textId="77777777" w:rsidTr="00E02193">
        <w:trPr>
          <w:trHeight w:val="286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764F6" w14:textId="77777777" w:rsidR="00742646" w:rsidRPr="00780D15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□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참가팀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활동 사진</w:t>
            </w:r>
          </w:p>
        </w:tc>
      </w:tr>
      <w:tr w:rsidR="00742646" w:rsidRPr="00F70780" w14:paraId="659389AC" w14:textId="77777777" w:rsidTr="000621BA">
        <w:trPr>
          <w:trHeight w:val="6828"/>
          <w:jc w:val="center"/>
        </w:trPr>
        <w:tc>
          <w:tcPr>
            <w:tcW w:w="97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8D443" w14:textId="77777777" w:rsidR="00742646" w:rsidRDefault="001E3991" w:rsidP="00742646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178622" wp14:editId="094EC327">
                  <wp:extent cx="6241649" cy="4161099"/>
                  <wp:effectExtent l="0" t="0" r="698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412" cy="41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4D9C7" w14:textId="0A26BAC4" w:rsidR="001E3991" w:rsidRPr="00780D15" w:rsidRDefault="001E3991" w:rsidP="00742646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D7B23F" wp14:editId="5723F8CA">
                  <wp:extent cx="5584785" cy="558478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670" cy="55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5785A" w14:textId="77777777" w:rsidR="0077753A" w:rsidRDefault="0077753A" w:rsidP="005A66C1">
      <w:pPr>
        <w:pStyle w:val="a5"/>
      </w:pPr>
    </w:p>
    <w:p w14:paraId="1AB711FA" w14:textId="77777777" w:rsidR="000621BA" w:rsidRPr="0077753A" w:rsidRDefault="000621BA" w:rsidP="000621BA">
      <w:pPr>
        <w:pStyle w:val="a5"/>
        <w:rPr>
          <w:sz w:val="30"/>
          <w:szCs w:val="30"/>
        </w:rPr>
      </w:pPr>
      <w:r w:rsidRPr="0077753A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□ 출품작 </w:t>
      </w:r>
      <w:r>
        <w:rPr>
          <w:rFonts w:ascii="맑은 고딕" w:eastAsia="맑은 고딕" w:hAnsi="맑은 고딕" w:hint="eastAsia"/>
          <w:b/>
          <w:bCs/>
          <w:sz w:val="30"/>
          <w:szCs w:val="30"/>
        </w:rPr>
        <w:t>결과 보고서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7717"/>
      </w:tblGrid>
      <w:tr w:rsidR="000621BA" w14:paraId="65061C55" w14:textId="77777777" w:rsidTr="00137770">
        <w:trPr>
          <w:trHeight w:val="680"/>
        </w:trPr>
        <w:tc>
          <w:tcPr>
            <w:tcW w:w="1948" w:type="dxa"/>
            <w:shd w:val="clear" w:color="auto" w:fill="BDD6EE" w:themeFill="accent1" w:themeFillTint="66"/>
            <w:vAlign w:val="center"/>
          </w:tcPr>
          <w:p w14:paraId="7C397244" w14:textId="77777777" w:rsidR="000621BA" w:rsidRPr="009D0CE2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명</w:t>
            </w:r>
          </w:p>
        </w:tc>
        <w:tc>
          <w:tcPr>
            <w:tcW w:w="7717" w:type="dxa"/>
            <w:vAlign w:val="center"/>
          </w:tcPr>
          <w:p w14:paraId="42E1A1B9" w14:textId="4C7BCB27" w:rsidR="000621BA" w:rsidRPr="00780D15" w:rsidRDefault="002A260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CNN을 활용한 글씨 교정 웹사이트</w:t>
            </w:r>
          </w:p>
        </w:tc>
      </w:tr>
      <w:tr w:rsidR="000621BA" w14:paraId="729C4D16" w14:textId="77777777" w:rsidTr="00137770">
        <w:trPr>
          <w:trHeight w:val="677"/>
        </w:trPr>
        <w:tc>
          <w:tcPr>
            <w:tcW w:w="1948" w:type="dxa"/>
            <w:shd w:val="clear" w:color="auto" w:fill="BDD6EE" w:themeFill="accent1" w:themeFillTint="66"/>
            <w:vAlign w:val="center"/>
          </w:tcPr>
          <w:p w14:paraId="3679D8D3" w14:textId="77777777" w:rsidR="000621BA" w:rsidRPr="009D0CE2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Cs w:val="30"/>
              </w:rPr>
              <w:t>프로그램 등록URL</w:t>
            </w:r>
          </w:p>
        </w:tc>
        <w:tc>
          <w:tcPr>
            <w:tcW w:w="7717" w:type="dxa"/>
            <w:vAlign w:val="center"/>
          </w:tcPr>
          <w:p w14:paraId="7B7FD85C" w14:textId="3826770F" w:rsidR="000621BA" w:rsidRPr="00780D15" w:rsidRDefault="0055493B" w:rsidP="002A260A">
            <w:pPr>
              <w:wordWrap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hyperlink r:id="rId42" w:history="1">
              <w:r w:rsidR="002A260A">
                <w:rPr>
                  <w:rStyle w:val="a8"/>
                </w:rPr>
                <w:t>https://github.com/jiminAn/hand_writing_correction_website</w:t>
              </w:r>
            </w:hyperlink>
          </w:p>
        </w:tc>
      </w:tr>
      <w:tr w:rsidR="000621BA" w14:paraId="78B7438A" w14:textId="77777777" w:rsidTr="00137770">
        <w:trPr>
          <w:trHeight w:val="316"/>
        </w:trPr>
        <w:tc>
          <w:tcPr>
            <w:tcW w:w="1948" w:type="dxa"/>
            <w:shd w:val="clear" w:color="auto" w:fill="BDD6EE" w:themeFill="accent1" w:themeFillTint="66"/>
            <w:vAlign w:val="center"/>
          </w:tcPr>
          <w:p w14:paraId="71463502" w14:textId="77777777" w:rsidR="000621BA" w:rsidRPr="009D0CE2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 소개</w:t>
            </w:r>
          </w:p>
          <w:p w14:paraId="2D6C7CD9" w14:textId="77777777" w:rsidR="000621BA" w:rsidRPr="009D0CE2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(요약)</w:t>
            </w:r>
          </w:p>
        </w:tc>
        <w:tc>
          <w:tcPr>
            <w:tcW w:w="7717" w:type="dxa"/>
            <w:vAlign w:val="center"/>
          </w:tcPr>
          <w:p w14:paraId="35FE52B2" w14:textId="75B6CBE2" w:rsidR="000621BA" w:rsidRPr="00780D15" w:rsidRDefault="002A260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  <w:t xml:space="preserve">MNIST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>손글씨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 xml:space="preserve"> 데이터를 활용하여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>파이썬에서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 xml:space="preserve"> 모델을 학습시켜 사용자의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>손글씨를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 xml:space="preserve"> 인식하여 문자열을 추출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 xml:space="preserve">해당 문자열을 사용자가 원하는 글씨체로 교정지를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>띄어주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 xml:space="preserve"> 사용자가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>손글씨를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 xml:space="preserve"> 연습할 수 있는 웹사이트를 개발</w:t>
            </w:r>
          </w:p>
        </w:tc>
      </w:tr>
      <w:tr w:rsidR="000621BA" w14:paraId="03DB7027" w14:textId="77777777" w:rsidTr="00137770">
        <w:trPr>
          <w:trHeight w:val="312"/>
        </w:trPr>
        <w:tc>
          <w:tcPr>
            <w:tcW w:w="9665" w:type="dxa"/>
            <w:gridSpan w:val="2"/>
            <w:shd w:val="clear" w:color="auto" w:fill="BDD6EE" w:themeFill="accent1" w:themeFillTint="66"/>
            <w:vAlign w:val="center"/>
          </w:tcPr>
          <w:p w14:paraId="29A6ECE9" w14:textId="77777777" w:rsidR="000621BA" w:rsidRPr="009D0CE2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작품 세부 내용</w:t>
            </w:r>
          </w:p>
        </w:tc>
      </w:tr>
      <w:tr w:rsidR="000621BA" w14:paraId="244A8674" w14:textId="77777777" w:rsidTr="00137770">
        <w:trPr>
          <w:trHeight w:val="11179"/>
        </w:trPr>
        <w:tc>
          <w:tcPr>
            <w:tcW w:w="9665" w:type="dxa"/>
            <w:gridSpan w:val="2"/>
          </w:tcPr>
          <w:p w14:paraId="4B95CE11" w14:textId="77777777" w:rsidR="000621BA" w:rsidRPr="00780D15" w:rsidRDefault="000621BA" w:rsidP="0013777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lastRenderedPageBreak/>
              <w:t>1. 개발배경 및 목적</w:t>
            </w:r>
          </w:p>
          <w:p w14:paraId="7FAD5DAF" w14:textId="4447FAF6" w:rsidR="0055493B" w:rsidRDefault="0055493B" w:rsidP="0055493B">
            <w:pPr>
              <w:spacing w:line="384" w:lineRule="auto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악필인 사람들을 위해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손글씨를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교정해주고 연습을 시켜주는 종이책들은 시중에 많으나 웹사이트나 어플 등에서는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손글씨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교정 프로그램이 현저히 적은 것을 보고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손글씨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교정 프로그램을 개발하면 시공간의 제약없이 편하게 사용할 수 있을 것 같아 해당 프로그램을 개발하게 되었습니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14:paraId="30FC1E4D" w14:textId="77777777" w:rsidR="0055493B" w:rsidRPr="0055493B" w:rsidRDefault="0055493B" w:rsidP="0055493B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14:paraId="5FC2B17D" w14:textId="2313B4A5" w:rsidR="000621BA" w:rsidRPr="00780D15" w:rsidRDefault="000621BA" w:rsidP="0055493B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2. 개발환경 및 개발언어</w:t>
            </w:r>
          </w:p>
          <w:p w14:paraId="126940DA" w14:textId="54D6FC49" w:rsidR="0055493B" w:rsidRPr="0055493B" w:rsidRDefault="0055493B" w:rsidP="0055493B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proofErr w:type="gramStart"/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개발환경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:</w:t>
            </w:r>
            <w:proofErr w:type="gramEnd"/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>Pycharm</w:t>
            </w:r>
            <w:proofErr w:type="spellEnd"/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>naconda, Visual Studio Code</w:t>
            </w:r>
          </w:p>
          <w:p w14:paraId="4B1FFE32" w14:textId="6E807FAC" w:rsidR="000621BA" w:rsidRDefault="0055493B" w:rsidP="0055493B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proofErr w:type="gramStart"/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개발언어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:</w:t>
            </w:r>
            <w:proofErr w:type="gramEnd"/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Python, </w:t>
            </w:r>
            <w:proofErr w:type="spellStart"/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>Javascript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>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HTML,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>css</w:t>
            </w:r>
            <w:proofErr w:type="spellEnd"/>
          </w:p>
          <w:p w14:paraId="716CB356" w14:textId="77777777" w:rsidR="0055493B" w:rsidRPr="0055493B" w:rsidRDefault="0055493B" w:rsidP="0055493B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</w:p>
          <w:p w14:paraId="2567B2AF" w14:textId="77777777" w:rsidR="000621BA" w:rsidRPr="00780D15" w:rsidRDefault="000621B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3. 시스템 구성 및 아키텍처</w:t>
            </w:r>
          </w:p>
          <w:p w14:paraId="163EBA58" w14:textId="77777777" w:rsidR="000621BA" w:rsidRPr="00780D15" w:rsidRDefault="000621BA" w:rsidP="0013777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14:paraId="7F7F827A" w14:textId="77777777" w:rsidR="000621BA" w:rsidRPr="00780D15" w:rsidRDefault="000621BA" w:rsidP="0013777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4. 프로젝트 주요기능 </w:t>
            </w:r>
          </w:p>
          <w:p w14:paraId="59BD9195" w14:textId="713B48EC" w:rsidR="000621BA" w:rsidRPr="0055493B" w:rsidRDefault="002A260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-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손글씨를</w:t>
            </w:r>
            <w:proofErr w:type="spellEnd"/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 입력할 수 있는 </w:t>
            </w:r>
            <w:proofErr w:type="spellStart"/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그림판</w:t>
            </w:r>
            <w:proofErr w:type="spellEnd"/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 기능(굵기 조절,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색깔 조절,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지우개 기능 등)</w:t>
            </w:r>
          </w:p>
          <w:p w14:paraId="0A69778E" w14:textId="623B55B5" w:rsidR="002A260A" w:rsidRPr="0055493B" w:rsidRDefault="002A260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-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사용자가 입력한 </w:t>
            </w:r>
            <w:proofErr w:type="spellStart"/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손글씨를</w:t>
            </w:r>
            <w:proofErr w:type="spellEnd"/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 인식하여 </w:t>
            </w:r>
            <w:r w:rsid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문자열로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출력</w:t>
            </w:r>
          </w:p>
          <w:p w14:paraId="2E3C5D14" w14:textId="61D88F11" w:rsidR="002A260A" w:rsidRPr="0055493B" w:rsidRDefault="002A260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-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사용자가 원하는 글씨체를 선택할 수 있게 다양한 글꼴</w:t>
            </w:r>
            <w:r w:rsidR="00B26D4F"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 제공</w:t>
            </w:r>
          </w:p>
          <w:p w14:paraId="4BF56A66" w14:textId="64FAC4D2" w:rsidR="00B26D4F" w:rsidRPr="0055493B" w:rsidRDefault="00B26D4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-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사용자가 선택한 글꼴을 바탕으로 사용자가 입력한 문자열을 교정할 수 있는 교정지 제공</w:t>
            </w:r>
          </w:p>
          <w:p w14:paraId="035D9D36" w14:textId="007420F9" w:rsidR="00B26D4F" w:rsidRPr="0055493B" w:rsidRDefault="00B26D4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-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사용자가 교정한 글씨를 </w:t>
            </w:r>
            <w:r w:rsid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이미지로 추출할 수 있는 기능</w:t>
            </w:r>
          </w:p>
          <w:p w14:paraId="6F9602AF" w14:textId="77777777" w:rsidR="00B26D4F" w:rsidRPr="00780D15" w:rsidRDefault="00B26D4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5886E65B" w14:textId="77777777" w:rsidR="000621BA" w:rsidRPr="00780D15" w:rsidRDefault="000621BA" w:rsidP="0013777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5. 기</w:t>
            </w: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대효과 및 활용분야</w:t>
            </w:r>
          </w:p>
          <w:p w14:paraId="4A401A1C" w14:textId="28BB98FD" w:rsidR="000621BA" w:rsidRPr="0055493B" w:rsidRDefault="00B26D4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-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글씨교정을 원하는 사람들이 편하게 웹으로 접근하여 </w:t>
            </w:r>
            <w:proofErr w:type="spellStart"/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손글씨</w:t>
            </w:r>
            <w:proofErr w:type="spellEnd"/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 교정을 도움</w:t>
            </w:r>
          </w:p>
          <w:p w14:paraId="44458474" w14:textId="68EE116B" w:rsidR="00B26D4F" w:rsidRPr="0055493B" w:rsidRDefault="00B26D4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-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종이가 아닌 </w:t>
            </w:r>
            <w:proofErr w:type="spellStart"/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타블렛</w:t>
            </w:r>
            <w:proofErr w:type="spellEnd"/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,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핸드폰 등에서 </w:t>
            </w:r>
            <w:proofErr w:type="spellStart"/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터치펜을</w:t>
            </w:r>
            <w:proofErr w:type="spellEnd"/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 사용하여 </w:t>
            </w:r>
            <w:proofErr w:type="gramStart"/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공간,시간</w:t>
            </w:r>
            <w:proofErr w:type="gramEnd"/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 제약 없이 접근 가능</w:t>
            </w:r>
          </w:p>
          <w:p w14:paraId="60BA08A1" w14:textId="77777777" w:rsidR="00B26D4F" w:rsidRPr="00095768" w:rsidRDefault="00B26D4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183670FA" w14:textId="77777777" w:rsidR="000621BA" w:rsidRDefault="000621B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6. </w:t>
            </w: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기타(출품작에 대한 추가 설명 및 PT 자료 등 첨부 가능)</w:t>
            </w:r>
          </w:p>
          <w:p w14:paraId="7B98E143" w14:textId="77777777" w:rsidR="000621BA" w:rsidRDefault="000621B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bookmarkStart w:id="0" w:name="_GoBack"/>
            <w:bookmarkEnd w:id="0"/>
          </w:p>
          <w:p w14:paraId="3306BB41" w14:textId="77777777" w:rsidR="000621BA" w:rsidRPr="007A7AEA" w:rsidRDefault="000621BA" w:rsidP="009B2069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*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위의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항목을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바탕으로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글꼴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,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폰트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등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자유롭게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proofErr w:type="spellStart"/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작</w:t>
            </w:r>
            <w:r w:rsidR="009B2069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성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하셔도</w:t>
            </w:r>
            <w:proofErr w:type="spellEnd"/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됩니다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.</w:t>
            </w:r>
          </w:p>
        </w:tc>
      </w:tr>
    </w:tbl>
    <w:p w14:paraId="5A14E1D0" w14:textId="77777777" w:rsidR="000621BA" w:rsidRPr="000621BA" w:rsidRDefault="000621BA" w:rsidP="005D1D5F">
      <w:pPr>
        <w:pStyle w:val="a5"/>
      </w:pPr>
    </w:p>
    <w:sectPr w:rsidR="000621BA" w:rsidRPr="000621BA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DCA8D" w14:textId="77777777" w:rsidR="002A260A" w:rsidRDefault="002A260A">
      <w:pPr>
        <w:spacing w:after="0" w:line="240" w:lineRule="auto"/>
      </w:pPr>
    </w:p>
  </w:endnote>
  <w:endnote w:type="continuationSeparator" w:id="0">
    <w:p w14:paraId="326ED0B9" w14:textId="77777777" w:rsidR="002A260A" w:rsidRDefault="002A26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굴림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altName w:val="Rix고딕 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DC891" w14:textId="77777777" w:rsidR="002A260A" w:rsidRDefault="002A260A">
      <w:pPr>
        <w:spacing w:after="0" w:line="240" w:lineRule="auto"/>
      </w:pPr>
    </w:p>
  </w:footnote>
  <w:footnote w:type="continuationSeparator" w:id="0">
    <w:p w14:paraId="768B3B26" w14:textId="77777777" w:rsidR="002A260A" w:rsidRDefault="002A26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2135"/>
    <w:multiLevelType w:val="hybridMultilevel"/>
    <w:tmpl w:val="93023B5C"/>
    <w:lvl w:ilvl="0" w:tplc="D05E2324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A0"/>
    <w:rsid w:val="000414F6"/>
    <w:rsid w:val="000621BA"/>
    <w:rsid w:val="00095768"/>
    <w:rsid w:val="000D7166"/>
    <w:rsid w:val="00137770"/>
    <w:rsid w:val="00142836"/>
    <w:rsid w:val="00160851"/>
    <w:rsid w:val="001E1889"/>
    <w:rsid w:val="001E3991"/>
    <w:rsid w:val="00232BF4"/>
    <w:rsid w:val="002A260A"/>
    <w:rsid w:val="002F07A0"/>
    <w:rsid w:val="00391109"/>
    <w:rsid w:val="00402152"/>
    <w:rsid w:val="004078E7"/>
    <w:rsid w:val="0043027E"/>
    <w:rsid w:val="004A7626"/>
    <w:rsid w:val="004E72A5"/>
    <w:rsid w:val="004F08EB"/>
    <w:rsid w:val="0055493B"/>
    <w:rsid w:val="005A66C1"/>
    <w:rsid w:val="005A78BB"/>
    <w:rsid w:val="005D1D5F"/>
    <w:rsid w:val="006423A0"/>
    <w:rsid w:val="00742646"/>
    <w:rsid w:val="0077753A"/>
    <w:rsid w:val="00780D15"/>
    <w:rsid w:val="007A7AEA"/>
    <w:rsid w:val="008D4BE1"/>
    <w:rsid w:val="009321E2"/>
    <w:rsid w:val="00956A6F"/>
    <w:rsid w:val="00994A9D"/>
    <w:rsid w:val="009B1F72"/>
    <w:rsid w:val="009B2069"/>
    <w:rsid w:val="009D0CE2"/>
    <w:rsid w:val="009D442A"/>
    <w:rsid w:val="00A5498A"/>
    <w:rsid w:val="00AD58AF"/>
    <w:rsid w:val="00B01D65"/>
    <w:rsid w:val="00B26D4F"/>
    <w:rsid w:val="00C95227"/>
    <w:rsid w:val="00C959FA"/>
    <w:rsid w:val="00D51681"/>
    <w:rsid w:val="00DA6308"/>
    <w:rsid w:val="00DC7FD8"/>
    <w:rsid w:val="00E02193"/>
    <w:rsid w:val="00F44286"/>
    <w:rsid w:val="00F70780"/>
    <w:rsid w:val="00F7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8A60B6"/>
  <w15:docId w15:val="{4DBD84AF-BA2E-4A12-814D-7251F2A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780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34"/>
    <w:qFormat/>
    <w:rsid w:val="00F70780"/>
    <w:pPr>
      <w:ind w:leftChars="400" w:left="800"/>
    </w:pPr>
  </w:style>
  <w:style w:type="paragraph" w:customStyle="1" w:styleId="a5">
    <w:name w:val="바탕글"/>
    <w:basedOn w:val="a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C95227"/>
    <w:rPr>
      <w:color w:val="808080"/>
    </w:rPr>
  </w:style>
  <w:style w:type="character" w:styleId="a8">
    <w:name w:val="Hyperlink"/>
    <w:basedOn w:val="a0"/>
    <w:uiPriority w:val="99"/>
    <w:semiHidden/>
    <w:unhideWhenUsed/>
    <w:rsid w:val="002A260A"/>
    <w:rPr>
      <w:color w:val="0000FF"/>
      <w:u w:val="single"/>
    </w:rPr>
  </w:style>
  <w:style w:type="paragraph" w:styleId="a9">
    <w:name w:val="header"/>
    <w:basedOn w:val="a"/>
    <w:link w:val="Char0"/>
    <w:uiPriority w:val="99"/>
    <w:unhideWhenUsed/>
    <w:rsid w:val="005549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55493B"/>
  </w:style>
  <w:style w:type="paragraph" w:styleId="aa">
    <w:name w:val="footer"/>
    <w:basedOn w:val="a"/>
    <w:link w:val="Char1"/>
    <w:uiPriority w:val="99"/>
    <w:unhideWhenUsed/>
    <w:rsid w:val="005549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554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yperlink" Target="https://github.com/jiminAn/hand_writing_correction_websit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5B28-ADC0-4B53-B76C-4933D12A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.dotm</Template>
  <TotalTime>66</TotalTime>
  <Pages>4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운영사무국</dc:creator>
  <cp:lastModifiedBy>지민 안</cp:lastModifiedBy>
  <cp:revision>10</cp:revision>
  <dcterms:created xsi:type="dcterms:W3CDTF">2019-08-26T10:44:00Z</dcterms:created>
  <dcterms:modified xsi:type="dcterms:W3CDTF">2020-08-31T05:16:00Z</dcterms:modified>
</cp:coreProperties>
</file>